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E65F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t-IT"/>
        </w:rPr>
        <w:drawing>
          <wp:inline distT="0" distB="0" distL="0" distR="0" wp14:anchorId="6A8A333B" wp14:editId="52DC410A">
            <wp:extent cx="6120130" cy="1075690"/>
            <wp:effectExtent l="0" t="0" r="0" b="0"/>
            <wp:docPr id="4" name="Immagine 1" descr="FUTURA-Orizzontale-pkz5yvmj3uj0f1gwt8k1q3bqmkofr1ekkexxip1o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A-Orizzontale-pkz5yvmj3uj0f1gwt8k1q3bqmkofr1ekkexxip1ow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C252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tbl>
      <w:tblPr>
        <w:tblStyle w:val="Grigliatabella1"/>
        <w:tblpPr w:leftFromText="141" w:rightFromText="141" w:vertAnchor="page" w:horzAnchor="margin" w:tblpXSpec="center" w:tblpY="2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2264"/>
        <w:gridCol w:w="1988"/>
      </w:tblGrid>
      <w:tr w:rsidR="004B36D3" w:rsidRPr="004B36D3" w14:paraId="29219646" w14:textId="77777777" w:rsidTr="00E72817">
        <w:tc>
          <w:tcPr>
            <w:tcW w:w="2410" w:type="dxa"/>
            <w:vAlign w:val="center"/>
          </w:tcPr>
          <w:p w14:paraId="0631AEB7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66B7F7F8" wp14:editId="3AB0CF0B">
                  <wp:extent cx="1180062" cy="787400"/>
                  <wp:effectExtent l="0" t="0" r="1270" b="0"/>
                  <wp:docPr id="1" name="Elemento 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14" cy="81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B085DAD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03ACB1" wp14:editId="2404D805">
                  <wp:extent cx="692728" cy="86591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76" cy="91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4AFE7C5B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E009DC" wp14:editId="75E73926">
                  <wp:extent cx="779990" cy="877512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28" cy="92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14:paraId="1FF585FA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2886D27" wp14:editId="06D03EDF">
                  <wp:extent cx="855924" cy="856615"/>
                  <wp:effectExtent l="0" t="0" r="1905" b="63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39" cy="8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D3" w:rsidRPr="004B36D3" w14:paraId="715D00AE" w14:textId="77777777" w:rsidTr="00E72817">
        <w:tc>
          <w:tcPr>
            <w:tcW w:w="2410" w:type="dxa"/>
            <w:vAlign w:val="center"/>
          </w:tcPr>
          <w:p w14:paraId="088EB5BA" w14:textId="77777777" w:rsidR="004B36D3" w:rsidRPr="004B36D3" w:rsidRDefault="004B36D3" w:rsidP="004B36D3">
            <w:pPr>
              <w:rPr>
                <w:rFonts w:ascii="Times New Roman" w:eastAsia="Times New Roman" w:hAnsi="Times New Roman" w:cs="Times New Roman"/>
                <w:noProof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65DE602F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264" w:type="dxa"/>
            <w:vAlign w:val="center"/>
          </w:tcPr>
          <w:p w14:paraId="1F1CCD15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988" w:type="dxa"/>
            <w:vAlign w:val="center"/>
          </w:tcPr>
          <w:p w14:paraId="2EF46896" w14:textId="77777777" w:rsidR="004B36D3" w:rsidRPr="004B36D3" w:rsidRDefault="004B36D3" w:rsidP="004B36D3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</w:tr>
    </w:tbl>
    <w:p w14:paraId="17F00A46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EC6EB08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ISTITUTO COMPRENSIVO STATALE AD INDIRIZZO MUSICALE </w:t>
      </w:r>
    </w:p>
    <w:p w14:paraId="6033764F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"</w:t>
      </w:r>
      <w:r w:rsidRPr="004B36D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t>LUIGI PIRANDELLO – BALDO BONSIGNORE</w:t>
      </w: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"</w:t>
      </w:r>
    </w:p>
    <w:p w14:paraId="314E9DD3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i/>
          <w:iCs/>
          <w:color w:val="7F7F7F"/>
          <w:sz w:val="16"/>
          <w:szCs w:val="16"/>
          <w:lang w:eastAsia="it-IT"/>
        </w:rPr>
        <w:t>SCUOLA DELL’INFANZIA, PRIMARIA E SECONDARIA DI 1° GRADO</w:t>
      </w:r>
    </w:p>
    <w:p w14:paraId="30097B6C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 xml:space="preserve">Via Salemi, 179 – 91026 Mazara del Vallo (TP) </w:t>
      </w:r>
    </w:p>
    <w:p w14:paraId="76D0BAEB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Tel./Fax 0923 942815 – 0923 941926 - mail: tpic822006@istruzione.it – C.M. TPIC822006</w:t>
      </w:r>
    </w:p>
    <w:p w14:paraId="409FBDA9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 xml:space="preserve">mail posta certificata: </w:t>
      </w:r>
      <w:bookmarkStart w:id="0" w:name="_Hlk134003372"/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tpic822006@pec.istruzione.it</w:t>
      </w:r>
      <w:bookmarkEnd w:id="0"/>
    </w:p>
    <w:p w14:paraId="4B3BD2A3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B259" wp14:editId="2EAEE928">
                <wp:simplePos x="0" y="0"/>
                <wp:positionH relativeFrom="column">
                  <wp:posOffset>822960</wp:posOffset>
                </wp:positionH>
                <wp:positionV relativeFrom="paragraph">
                  <wp:posOffset>204833</wp:posOffset>
                </wp:positionV>
                <wp:extent cx="4815840" cy="0"/>
                <wp:effectExtent l="0" t="0" r="10160" b="1270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91437"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6.15pt" to="44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" strokecolor="#4472c4" strokeweight=".5pt">
                <v:stroke joinstyle="miter"/>
              </v:line>
            </w:pict>
          </mc:Fallback>
        </mc:AlternateContent>
      </w: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WEB: www.pirandellomazara.edu.it – C.F. 82006250813</w:t>
      </w:r>
    </w:p>
    <w:p w14:paraId="510C93AD" w14:textId="77777777" w:rsidR="004B36D3" w:rsidRPr="004B36D3" w:rsidRDefault="004B36D3" w:rsidP="004B36D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CE7102A" w14:textId="77777777" w:rsidR="004B36D3" w:rsidRDefault="004B36D3" w:rsidP="00E54B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3E8F3" w14:textId="2FA07FD4" w:rsidR="008C36BF" w:rsidRPr="00E54B9E" w:rsidRDefault="006D57C0" w:rsidP="00E54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6E0">
        <w:rPr>
          <w:rFonts w:ascii="Times New Roman" w:hAnsi="Times New Roman" w:cs="Times New Roman"/>
          <w:sz w:val="24"/>
          <w:szCs w:val="24"/>
        </w:rPr>
        <w:t xml:space="preserve">DOMANDA DI PARTECIPAZIONE AL BANDO PER LA SELEZIONE DI </w:t>
      </w:r>
      <w:r w:rsidR="0035121A">
        <w:rPr>
          <w:rFonts w:ascii="Times New Roman" w:hAnsi="Times New Roman" w:cs="Times New Roman"/>
          <w:sz w:val="24"/>
          <w:szCs w:val="24"/>
        </w:rPr>
        <w:t>ESPERT</w:t>
      </w:r>
      <w:r w:rsidR="0075535F">
        <w:rPr>
          <w:rFonts w:ascii="Times New Roman" w:hAnsi="Times New Roman" w:cs="Times New Roman"/>
          <w:sz w:val="24"/>
          <w:szCs w:val="24"/>
        </w:rPr>
        <w:t>I</w:t>
      </w:r>
      <w:r w:rsidR="0035121A">
        <w:rPr>
          <w:rFonts w:ascii="Times New Roman" w:hAnsi="Times New Roman" w:cs="Times New Roman"/>
          <w:sz w:val="24"/>
          <w:szCs w:val="24"/>
        </w:rPr>
        <w:t xml:space="preserve"> IN ATTIVITA’ </w:t>
      </w:r>
      <w:r w:rsidR="0075535F">
        <w:rPr>
          <w:rFonts w:ascii="Times New Roman" w:hAnsi="Times New Roman" w:cs="Times New Roman"/>
          <w:sz w:val="24"/>
          <w:szCs w:val="24"/>
        </w:rPr>
        <w:t xml:space="preserve">DI DOCENZA IN </w:t>
      </w:r>
      <w:r w:rsidR="00817624">
        <w:rPr>
          <w:rFonts w:ascii="Times New Roman" w:hAnsi="Times New Roman" w:cs="Times New Roman"/>
          <w:sz w:val="24"/>
          <w:szCs w:val="24"/>
        </w:rPr>
        <w:t>LABORATORI CO-CURRICOLARI</w:t>
      </w:r>
    </w:p>
    <w:p w14:paraId="47D1117D" w14:textId="77777777" w:rsidR="00DF3018" w:rsidRPr="00DF3018" w:rsidRDefault="00DF3018" w:rsidP="00DF301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</w:pPr>
      <w:r w:rsidRPr="00DF3018"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  <w:t xml:space="preserve">Piano nazionale di ripresa e resilienza, Missione 4 – Istruzione e ricerca – Componente 1 – Potenziamento dell’offerta dei servizi di istruzione: dagli asili nido alle università – Investimento 1.4: “Intervento straordinario finalizzato alla riduzione dei divari territoriali nel I e II ciclo della scuola secondaria e alla lotta alla dispersione scolastica”  </w:t>
      </w:r>
    </w:p>
    <w:p w14:paraId="3A98BD74" w14:textId="77777777" w:rsidR="00DF3018" w:rsidRPr="00DF3018" w:rsidRDefault="00DF3018" w:rsidP="00DF301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</w:pPr>
    </w:p>
    <w:p w14:paraId="10A8EB34" w14:textId="77777777" w:rsidR="00DF3018" w:rsidRPr="00DF3018" w:rsidRDefault="00DF3018" w:rsidP="00DF301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</w:pPr>
    </w:p>
    <w:p w14:paraId="3B53D81F" w14:textId="77777777" w:rsidR="00DF3018" w:rsidRPr="00DF3018" w:rsidRDefault="00DF3018" w:rsidP="00DF301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</w:pPr>
      <w:r w:rsidRPr="00DF3018"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  <w:t xml:space="preserve">Titolo progetto: MANTENIAMO LA ROTTA: RAGGIUNGI IL TUO TRAGUARDO </w:t>
      </w:r>
    </w:p>
    <w:p w14:paraId="1A96F9E0" w14:textId="77777777" w:rsidR="00DF3018" w:rsidRPr="00DF3018" w:rsidRDefault="00DF3018" w:rsidP="00DF301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</w:pPr>
      <w:r w:rsidRPr="00DF3018"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  <w:t>Codice avviso/decreto: M4C1I1.4-2024-1322</w:t>
      </w:r>
    </w:p>
    <w:p w14:paraId="2CFCCD55" w14:textId="77777777" w:rsidR="00DF3018" w:rsidRPr="00DF3018" w:rsidRDefault="00DF3018" w:rsidP="00DF301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</w:pPr>
      <w:r w:rsidRPr="00DF3018"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  <w:t xml:space="preserve">Codice progetto: </w:t>
      </w:r>
      <w:bookmarkStart w:id="1" w:name="_Hlk184631678"/>
      <w:r w:rsidRPr="00DF3018"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  <w:t xml:space="preserve">M4C1I1.4-2024-1322-P-49103 </w:t>
      </w:r>
      <w:bookmarkEnd w:id="1"/>
    </w:p>
    <w:p w14:paraId="795E103D" w14:textId="77777777" w:rsidR="00DF3018" w:rsidRPr="00DF3018" w:rsidRDefault="00DF3018" w:rsidP="00DF301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</w:pPr>
      <w:r w:rsidRPr="00DF3018"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  <w:t>CUP: F94D21000780006</w:t>
      </w:r>
    </w:p>
    <w:p w14:paraId="34232608" w14:textId="2C2FD0B2" w:rsidR="006D57C0" w:rsidRDefault="00C66EA0" w:rsidP="001F6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B8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180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7C0">
        <w:rPr>
          <w:rFonts w:ascii="Times New Roman" w:hAnsi="Times New Roman"/>
        </w:rPr>
        <w:t>Al Dirig</w:t>
      </w:r>
      <w:r w:rsidR="008A7DFE">
        <w:rPr>
          <w:rFonts w:ascii="Times New Roman" w:hAnsi="Times New Roman"/>
        </w:rPr>
        <w:t>e</w:t>
      </w:r>
      <w:r w:rsidR="006D57C0">
        <w:rPr>
          <w:rFonts w:ascii="Times New Roman" w:hAnsi="Times New Roman"/>
        </w:rPr>
        <w:t xml:space="preserve">nte Scolastico </w:t>
      </w:r>
    </w:p>
    <w:p w14:paraId="05D79212" w14:textId="77777777" w:rsidR="00EC0CD8" w:rsidRDefault="006D57C0" w:rsidP="00EC0CD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C. </w:t>
      </w:r>
      <w:r w:rsidR="00EC0CD8">
        <w:rPr>
          <w:rFonts w:ascii="Times New Roman" w:hAnsi="Times New Roman"/>
        </w:rPr>
        <w:t>“Luigi Pirandello-Baldo Bonsignore”</w:t>
      </w:r>
    </w:p>
    <w:p w14:paraId="3F23408C" w14:textId="77777777" w:rsidR="006D57C0" w:rsidRDefault="006D57C0" w:rsidP="00AD202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AZARA DEL VALLO</w:t>
      </w:r>
    </w:p>
    <w:p w14:paraId="467000C4" w14:textId="77777777" w:rsidR="006D57C0" w:rsidRDefault="006D57C0" w:rsidP="006D57C0">
      <w:pPr>
        <w:jc w:val="right"/>
        <w:rPr>
          <w:rFonts w:ascii="Times New Roman" w:hAnsi="Times New Roman"/>
        </w:rPr>
      </w:pPr>
    </w:p>
    <w:p w14:paraId="51DA4B19" w14:textId="27943C90" w:rsidR="006D57C0" w:rsidRDefault="006D57C0" w:rsidP="000E56F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Il/la sottoscritto/a ………………………………………………………………………………………..…….., nato/a a ………………………………………….. Prov. ………………………… il ………………………… Residente in ………………………………………. Via …………………………………… CAP ………….. Prov. ……………. Codice Fiscale …………………………………………… Tel…………………………… Cell……………………………….. Email ………………………………………………..</w:t>
      </w:r>
    </w:p>
    <w:p w14:paraId="7CE43966" w14:textId="47C78A29" w:rsidR="00817624" w:rsidRDefault="00817624" w:rsidP="000E56F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/>
        </w:rPr>
        <w:t xml:space="preserve"> Facente parte del personale docente in servizio presso l’I.C. “L. Pirandello-B. Bonsignore”</w:t>
      </w:r>
    </w:p>
    <w:p w14:paraId="4D0C31F7" w14:textId="4AAE248F" w:rsidR="00817624" w:rsidRDefault="00817624" w:rsidP="000E56F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□Non facente parte del personale docente in servizio presso l’I.C. “L. Pirandello-B. Bonsignore”</w:t>
      </w:r>
    </w:p>
    <w:p w14:paraId="177D94F0" w14:textId="77777777" w:rsidR="00817624" w:rsidRDefault="00817624" w:rsidP="000E56FA">
      <w:pPr>
        <w:spacing w:line="480" w:lineRule="auto"/>
        <w:rPr>
          <w:rFonts w:ascii="Times New Roman" w:hAnsi="Times New Roman"/>
        </w:rPr>
      </w:pPr>
    </w:p>
    <w:p w14:paraId="3E7FED80" w14:textId="77777777" w:rsidR="006D57C0" w:rsidRPr="00AD202F" w:rsidRDefault="006D57C0" w:rsidP="000E56FA">
      <w:pPr>
        <w:jc w:val="center"/>
        <w:rPr>
          <w:rFonts w:ascii="Times New Roman" w:hAnsi="Times New Roman"/>
          <w:b/>
        </w:rPr>
      </w:pPr>
      <w:r w:rsidRPr="00AD202F">
        <w:rPr>
          <w:rFonts w:ascii="Times New Roman" w:hAnsi="Times New Roman"/>
          <w:b/>
        </w:rPr>
        <w:t>CHIEDE</w:t>
      </w:r>
    </w:p>
    <w:p w14:paraId="44ACF302" w14:textId="56597A6B" w:rsidR="00DF3018" w:rsidRDefault="00DF3018" w:rsidP="00DF3018">
      <w:pPr>
        <w:tabs>
          <w:tab w:val="left" w:pos="5295"/>
          <w:tab w:val="left" w:pos="5865"/>
          <w:tab w:val="left" w:pos="10206"/>
        </w:tabs>
        <w:rPr>
          <w:rFonts w:ascii="Times New Roman" w:hAnsi="Times New Roman" w:cs="Times New Roman"/>
        </w:rPr>
      </w:pPr>
      <w:r w:rsidRPr="00AD202F">
        <w:rPr>
          <w:rFonts w:ascii="Times New Roman" w:hAnsi="Times New Roman" w:cs="Times New Roman"/>
        </w:rPr>
        <w:t xml:space="preserve">di partecipare alla selezione per titoli per l’attribuzione dell’incarico di </w:t>
      </w:r>
      <w:r w:rsidR="0035121A">
        <w:rPr>
          <w:rFonts w:ascii="Times New Roman" w:hAnsi="Times New Roman" w:cs="Times New Roman"/>
        </w:rPr>
        <w:t xml:space="preserve">ESPERTO in attività </w:t>
      </w:r>
      <w:r w:rsidR="00817624">
        <w:rPr>
          <w:rFonts w:ascii="Times New Roman" w:hAnsi="Times New Roman" w:cs="Times New Roman"/>
        </w:rPr>
        <w:t>laboratoriali co-curricolari</w:t>
      </w:r>
      <w:r>
        <w:rPr>
          <w:rFonts w:ascii="Times New Roman" w:hAnsi="Times New Roman" w:cs="Times New Roman"/>
        </w:rPr>
        <w:t xml:space="preserve"> </w:t>
      </w:r>
      <w:r w:rsidRPr="00AD202F">
        <w:rPr>
          <w:rFonts w:ascii="Times New Roman" w:hAnsi="Times New Roman" w:cs="Times New Roman"/>
        </w:rPr>
        <w:t>nell’ambito del progetto</w:t>
      </w:r>
      <w:r>
        <w:rPr>
          <w:rFonts w:ascii="Times New Roman" w:hAnsi="Times New Roman" w:cs="Times New Roman"/>
        </w:rPr>
        <w:t xml:space="preserve"> PNRR Missione 4-componente 1 Investimento 1.4. Intervento straordinario finalizzato alla riduzione dei divari territoriali nel I e II ciclo della scuola secondaria e alla lotta alla dispersione scolastica (D.M. 19/202</w:t>
      </w:r>
      <w:r w:rsidR="00A5077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  </w:t>
      </w:r>
      <w:r w:rsidRPr="00AD202F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.</w:t>
      </w:r>
      <w:r w:rsidRPr="00AD202F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.</w:t>
      </w:r>
      <w:r w:rsidRPr="00AD202F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.</w:t>
      </w:r>
      <w:r w:rsidRPr="00AD202F">
        <w:rPr>
          <w:rFonts w:ascii="Times New Roman" w:hAnsi="Times New Roman" w:cs="Times New Roman"/>
        </w:rPr>
        <w:t xml:space="preserve"> </w:t>
      </w:r>
      <w:r w:rsidRPr="00DF3018">
        <w:rPr>
          <w:rFonts w:ascii="Garamond" w:eastAsia="Calibri" w:hAnsi="Garamond" w:cs="Calibri"/>
          <w:b/>
          <w:bCs/>
          <w:color w:val="000000"/>
          <w:sz w:val="24"/>
          <w:szCs w:val="24"/>
          <w:lang w:eastAsia="it-IT"/>
        </w:rPr>
        <w:t>M4C1I1.4-2024-1322-P-49103</w:t>
      </w:r>
      <w:r>
        <w:rPr>
          <w:rFonts w:ascii="Times New Roman" w:hAnsi="Times New Roman" w:cs="Times New Roman"/>
        </w:rPr>
        <w:t>,</w:t>
      </w:r>
      <w:r w:rsidRPr="00AD202F">
        <w:rPr>
          <w:rFonts w:ascii="Times New Roman" w:hAnsi="Times New Roman" w:cs="Times New Roman"/>
        </w:rPr>
        <w:t xml:space="preserve"> </w:t>
      </w:r>
      <w:r w:rsidRPr="00B66A43">
        <w:rPr>
          <w:rFonts w:ascii="Times New Roman" w:hAnsi="Times New Roman" w:cs="Times New Roman"/>
        </w:rPr>
        <w:t>tramite lettera</w:t>
      </w:r>
      <w:r>
        <w:rPr>
          <w:rFonts w:ascii="Times New Roman" w:hAnsi="Times New Roman" w:cs="Times New Roman"/>
        </w:rPr>
        <w:t xml:space="preserve"> di incarico</w:t>
      </w:r>
      <w:r w:rsidR="0035121A">
        <w:rPr>
          <w:rFonts w:ascii="Times New Roman" w:hAnsi="Times New Roman" w:cs="Times New Roman"/>
        </w:rPr>
        <w:t>.</w:t>
      </w:r>
    </w:p>
    <w:p w14:paraId="63B2C824" w14:textId="77777777" w:rsidR="00817624" w:rsidRDefault="00817624" w:rsidP="00817624">
      <w:pPr>
        <w:tabs>
          <w:tab w:val="left" w:pos="5295"/>
          <w:tab w:val="left" w:pos="5865"/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gnare quello/i di interesse)</w:t>
      </w:r>
    </w:p>
    <w:p w14:paraId="590050CD" w14:textId="77736BDA" w:rsidR="004C762D" w:rsidRDefault="0075535F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9074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>
        <w:rPr>
          <w:rFonts w:ascii="Times New Roman" w:hAnsi="Times New Roman" w:cs="Times New Roman"/>
        </w:rPr>
        <w:t xml:space="preserve"> </w:t>
      </w:r>
      <w:bookmarkStart w:id="2" w:name="_Hlk186791951"/>
      <w:r w:rsidR="004C762D">
        <w:rPr>
          <w:rFonts w:ascii="Times New Roman" w:hAnsi="Times New Roman" w:cs="Times New Roman"/>
        </w:rPr>
        <w:t xml:space="preserve">GIOCO DI SQUADRA: CALCIO A CINQUE </w:t>
      </w:r>
      <w:bookmarkStart w:id="3" w:name="_Hlk186792322"/>
      <w:r w:rsidR="004C762D">
        <w:rPr>
          <w:rFonts w:ascii="Times New Roman" w:hAnsi="Times New Roman" w:cs="Times New Roman"/>
        </w:rPr>
        <w:t xml:space="preserve">(1) </w:t>
      </w:r>
      <w:bookmarkEnd w:id="2"/>
      <w:bookmarkEnd w:id="3"/>
    </w:p>
    <w:p w14:paraId="7C289DD1" w14:textId="73F04E59" w:rsidR="004C762D" w:rsidRDefault="0075535F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0183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 w:rsidRPr="002A7C2C">
        <w:rPr>
          <w:rFonts w:ascii="Times New Roman" w:hAnsi="Times New Roman" w:cs="Times New Roman"/>
        </w:rPr>
        <w:t xml:space="preserve"> </w:t>
      </w:r>
      <w:r w:rsidR="004C762D">
        <w:rPr>
          <w:rFonts w:ascii="Times New Roman" w:hAnsi="Times New Roman" w:cs="Times New Roman"/>
        </w:rPr>
        <w:t>GIOCO DI SQUADRA: CALCIO A CINQUE (2)</w:t>
      </w:r>
    </w:p>
    <w:p w14:paraId="3D3B477F" w14:textId="7C380DEC" w:rsidR="004C762D" w:rsidRDefault="0075535F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8652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>
        <w:rPr>
          <w:rFonts w:ascii="Times New Roman" w:hAnsi="Times New Roman" w:cs="Times New Roman"/>
        </w:rPr>
        <w:t xml:space="preserve"> GIOCO DI SQUADRA: CALCIO A CINQUE (3)</w:t>
      </w:r>
    </w:p>
    <w:p w14:paraId="2632B49F" w14:textId="2C9B6DA8" w:rsidR="004C762D" w:rsidRDefault="0075535F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30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>
        <w:rPr>
          <w:rFonts w:ascii="Times New Roman" w:hAnsi="Times New Roman" w:cs="Times New Roman"/>
        </w:rPr>
        <w:t xml:space="preserve"> CIAK SI GIRA: VIAGGIO NEL CINEMA (1)</w:t>
      </w:r>
    </w:p>
    <w:p w14:paraId="46C3E12B" w14:textId="3147EF05" w:rsidR="004C762D" w:rsidRDefault="0075535F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6990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>
        <w:rPr>
          <w:rFonts w:ascii="Times New Roman" w:hAnsi="Times New Roman" w:cs="Times New Roman"/>
        </w:rPr>
        <w:t xml:space="preserve"> CIAK SI GIRA: VIAGGIO NEL CINEMA (2)</w:t>
      </w:r>
    </w:p>
    <w:p w14:paraId="63A20370" w14:textId="0DBAE8BF" w:rsidR="004C762D" w:rsidRDefault="0075535F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611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bookmarkStart w:id="4" w:name="_Hlk183767824"/>
      <w:r w:rsidR="004C762D">
        <w:rPr>
          <w:rFonts w:ascii="Times New Roman" w:hAnsi="Times New Roman" w:cs="Times New Roman"/>
        </w:rPr>
        <w:t xml:space="preserve"> </w:t>
      </w:r>
      <w:r w:rsidR="004C762D" w:rsidRPr="004C762D">
        <w:rPr>
          <w:rFonts w:ascii="Times New Roman" w:hAnsi="Times New Roman" w:cs="Times New Roman"/>
        </w:rPr>
        <w:t>OLTRE LO SCATTO</w:t>
      </w:r>
      <w:r w:rsidR="004C762D">
        <w:rPr>
          <w:rFonts w:ascii="Times New Roman" w:hAnsi="Times New Roman" w:cs="Times New Roman"/>
        </w:rPr>
        <w:t>: LABORATORIO DI FOTO E VIDEO (1</w:t>
      </w:r>
      <w:bookmarkEnd w:id="4"/>
      <w:r w:rsidR="004C762D">
        <w:rPr>
          <w:rFonts w:ascii="Times New Roman" w:hAnsi="Times New Roman" w:cs="Times New Roman"/>
        </w:rPr>
        <w:t>)</w:t>
      </w:r>
    </w:p>
    <w:p w14:paraId="3CFBE1EB" w14:textId="1C02D077" w:rsidR="004C762D" w:rsidRDefault="0075535F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588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>
        <w:rPr>
          <w:rFonts w:ascii="Times New Roman" w:hAnsi="Times New Roman" w:cs="Times New Roman"/>
        </w:rPr>
        <w:t xml:space="preserve"> </w:t>
      </w:r>
      <w:r w:rsidR="004C762D">
        <w:t xml:space="preserve">  </w:t>
      </w:r>
      <w:r w:rsidR="004C762D" w:rsidRPr="004C762D">
        <w:rPr>
          <w:rFonts w:ascii="Times New Roman" w:hAnsi="Times New Roman" w:cs="Times New Roman"/>
        </w:rPr>
        <w:t>OLTRE LO SCATTO</w:t>
      </w:r>
      <w:r w:rsidR="004C762D">
        <w:rPr>
          <w:rFonts w:ascii="Times New Roman" w:hAnsi="Times New Roman" w:cs="Times New Roman"/>
        </w:rPr>
        <w:t>: LABORATORIO DI FOTO E VIDEO (2)</w:t>
      </w:r>
    </w:p>
    <w:p w14:paraId="71E898D8" w14:textId="61AE941B" w:rsidR="004C762D" w:rsidRDefault="0075535F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1068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>
        <w:t xml:space="preserve">  </w:t>
      </w:r>
      <w:bookmarkStart w:id="5" w:name="_Hlk186792373"/>
      <w:r w:rsidR="004C762D">
        <w:rPr>
          <w:rFonts w:ascii="Times New Roman" w:hAnsi="Times New Roman" w:cs="Times New Roman"/>
        </w:rPr>
        <w:t>BALLAN</w:t>
      </w:r>
      <w:r w:rsidR="00811E99">
        <w:rPr>
          <w:rFonts w:ascii="Times New Roman" w:hAnsi="Times New Roman" w:cs="Times New Roman"/>
        </w:rPr>
        <w:t>D</w:t>
      </w:r>
      <w:r w:rsidR="004C762D">
        <w:rPr>
          <w:rFonts w:ascii="Times New Roman" w:hAnsi="Times New Roman" w:cs="Times New Roman"/>
        </w:rPr>
        <w:t>O</w:t>
      </w:r>
      <w:r w:rsidR="00811E99">
        <w:rPr>
          <w:rFonts w:ascii="Times New Roman" w:hAnsi="Times New Roman" w:cs="Times New Roman"/>
        </w:rPr>
        <w:t>!: DANZA PER TUTTI (1)</w:t>
      </w:r>
      <w:bookmarkEnd w:id="5"/>
    </w:p>
    <w:bookmarkStart w:id="6" w:name="_Hlk183767884"/>
    <w:p w14:paraId="6A022DA9" w14:textId="0E3FAA13" w:rsidR="00811E99" w:rsidRDefault="0075535F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5793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bookmarkEnd w:id="6"/>
      <w:r w:rsidR="00811E99" w:rsidRPr="00811E99">
        <w:rPr>
          <w:rFonts w:ascii="Times New Roman" w:hAnsi="Times New Roman" w:cs="Times New Roman"/>
        </w:rPr>
        <w:t xml:space="preserve"> </w:t>
      </w:r>
      <w:r w:rsidR="00811E99">
        <w:rPr>
          <w:rFonts w:ascii="Times New Roman" w:hAnsi="Times New Roman" w:cs="Times New Roman"/>
        </w:rPr>
        <w:t>BALLANDO!: DANZA PER TUTTI (2)</w:t>
      </w:r>
    </w:p>
    <w:p w14:paraId="7239D97D" w14:textId="37C7E688" w:rsidR="00817624" w:rsidRDefault="0075535F" w:rsidP="00811E99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1170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>
        <w:rPr>
          <w:rFonts w:ascii="Times New Roman" w:hAnsi="Times New Roman" w:cs="Times New Roman"/>
        </w:rPr>
        <w:t xml:space="preserve"> </w:t>
      </w:r>
      <w:r w:rsidR="00811E99">
        <w:rPr>
          <w:rFonts w:ascii="Times New Roman" w:hAnsi="Times New Roman" w:cs="Times New Roman"/>
        </w:rPr>
        <w:t>BALLANDO!: DANZA PER TUTTI (3)</w:t>
      </w:r>
    </w:p>
    <w:p w14:paraId="0AE3C966" w14:textId="77777777" w:rsidR="00811E99" w:rsidRDefault="00811E99" w:rsidP="00811E99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</w:p>
    <w:p w14:paraId="0EE971AF" w14:textId="5CE67698" w:rsidR="000E56FA" w:rsidRPr="00E54B9E" w:rsidRDefault="000E56FA" w:rsidP="00E54B9E">
      <w:pPr>
        <w:tabs>
          <w:tab w:val="left" w:pos="5295"/>
          <w:tab w:val="left" w:pos="5865"/>
          <w:tab w:val="left" w:pos="10206"/>
        </w:tabs>
        <w:jc w:val="both"/>
        <w:rPr>
          <w:rFonts w:ascii="Times New Roman" w:hAnsi="Times New Roman" w:cs="Times New Roman"/>
        </w:rPr>
      </w:pPr>
      <w:r w:rsidRPr="00AD202F">
        <w:rPr>
          <w:rFonts w:ascii="Times New Roman" w:hAnsi="Times New Roma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CBB0D9C" w14:textId="77777777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essere cittadino …………………………….…..;</w:t>
      </w:r>
    </w:p>
    <w:p w14:paraId="1F05D4A5" w14:textId="392323E7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essere in godimento dei diritti politici;</w:t>
      </w:r>
    </w:p>
    <w:p w14:paraId="3DBB6F8B" w14:textId="14252146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non essere dipendente di altre amministrazioni pubbliche;</w:t>
      </w:r>
    </w:p>
    <w:p w14:paraId="5AB30AC6" w14:textId="77777777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non aver subito condanne penali;</w:t>
      </w:r>
    </w:p>
    <w:p w14:paraId="282F359F" w14:textId="5770B3F0" w:rsidR="00DB580C" w:rsidRPr="00AD202F" w:rsidRDefault="00DB580C" w:rsidP="00BD70BE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 xml:space="preserve">di autorizzare il trattamento dei dati personali </w:t>
      </w:r>
      <w:r w:rsidR="001F6B83" w:rsidRPr="00AD202F">
        <w:rPr>
          <w:rFonts w:ascii="Times New Roman" w:hAnsi="Times New Roman"/>
        </w:rPr>
        <w:t xml:space="preserve"> </w:t>
      </w:r>
      <w:r w:rsidR="002B35F0" w:rsidRPr="00AD202F">
        <w:rPr>
          <w:rFonts w:ascii="Times New Roman" w:hAnsi="Times New Roman"/>
        </w:rPr>
        <w:t xml:space="preserve"> </w:t>
      </w:r>
      <w:r w:rsidR="001F6B83" w:rsidRPr="00AD202F">
        <w:rPr>
          <w:rFonts w:ascii="Times New Roman" w:hAnsi="Times New Roman"/>
        </w:rPr>
        <w:t xml:space="preserve"> </w:t>
      </w:r>
      <w:r w:rsidR="002B35F0" w:rsidRPr="00AD202F">
        <w:rPr>
          <w:rFonts w:ascii="Times New Roman" w:hAnsi="Times New Roman"/>
        </w:rPr>
        <w:t>ai sensi del D.Lgs. 2018/101 e del GDPR (Regolamento UE 2016/679).</w:t>
      </w:r>
    </w:p>
    <w:p w14:paraId="3628EBD4" w14:textId="77777777" w:rsidR="00DB580C" w:rsidRPr="00AD202F" w:rsidRDefault="00DB580C" w:rsidP="00DB580C">
      <w:p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Allegati:</w:t>
      </w:r>
    </w:p>
    <w:p w14:paraId="5AEC0067" w14:textId="77777777" w:rsidR="00DB580C" w:rsidRPr="00AD202F" w:rsidRDefault="00DB580C" w:rsidP="00DB580C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Curriculum Vitae Europeo</w:t>
      </w:r>
    </w:p>
    <w:p w14:paraId="2AD847D6" w14:textId="15BD6130" w:rsidR="004615D9" w:rsidRDefault="004615D9" w:rsidP="004615D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chiarazione di insussistenza di cause di incompatibilità</w:t>
      </w:r>
    </w:p>
    <w:p w14:paraId="1D4633C0" w14:textId="58C6958A" w:rsidR="00817624" w:rsidRDefault="00817624" w:rsidP="004615D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etto delle attività relative al modulo richiesto, coerente con le finalità del D.M. n. 19/24</w:t>
      </w:r>
    </w:p>
    <w:p w14:paraId="5563B03D" w14:textId="5AAB47F3" w:rsidR="00817624" w:rsidRDefault="00817624" w:rsidP="00817624">
      <w:pPr>
        <w:jc w:val="both"/>
        <w:rPr>
          <w:rFonts w:ascii="Times New Roman" w:hAnsi="Times New Roman"/>
        </w:rPr>
      </w:pPr>
    </w:p>
    <w:p w14:paraId="77F4151C" w14:textId="77777777" w:rsidR="00817624" w:rsidRPr="00817624" w:rsidRDefault="00817624" w:rsidP="00817624">
      <w:pPr>
        <w:jc w:val="both"/>
        <w:rPr>
          <w:rFonts w:ascii="Times New Roman" w:hAnsi="Times New Roman"/>
        </w:rPr>
      </w:pPr>
    </w:p>
    <w:p w14:paraId="605E4609" w14:textId="2270A933" w:rsidR="00DB580C" w:rsidRPr="00AD202F" w:rsidRDefault="00DB580C" w:rsidP="00DB580C">
      <w:p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ata _______________________</w:t>
      </w:r>
      <w:r w:rsidR="00E54B9E">
        <w:rPr>
          <w:rFonts w:ascii="Times New Roman" w:hAnsi="Times New Roman"/>
        </w:rPr>
        <w:t xml:space="preserve">                                      FIRMA______________________________</w:t>
      </w:r>
    </w:p>
    <w:sectPr w:rsidR="00DB580C" w:rsidRPr="00AD202F" w:rsidSect="00AD202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E753" w14:textId="77777777" w:rsidR="00934ED7" w:rsidRDefault="00934ED7" w:rsidP="00DB580C">
      <w:pPr>
        <w:spacing w:after="0" w:line="240" w:lineRule="auto"/>
      </w:pPr>
      <w:r>
        <w:separator/>
      </w:r>
    </w:p>
  </w:endnote>
  <w:endnote w:type="continuationSeparator" w:id="0">
    <w:p w14:paraId="5C12CC5C" w14:textId="77777777" w:rsidR="00934ED7" w:rsidRDefault="00934ED7" w:rsidP="00DB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5384" w14:textId="77777777" w:rsidR="00934ED7" w:rsidRDefault="00934ED7" w:rsidP="00DB580C">
      <w:pPr>
        <w:spacing w:after="0" w:line="240" w:lineRule="auto"/>
      </w:pPr>
      <w:r>
        <w:separator/>
      </w:r>
    </w:p>
  </w:footnote>
  <w:footnote w:type="continuationSeparator" w:id="0">
    <w:p w14:paraId="41AE61DB" w14:textId="77777777" w:rsidR="00934ED7" w:rsidRDefault="00934ED7" w:rsidP="00DB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B8C"/>
    <w:multiLevelType w:val="hybridMultilevel"/>
    <w:tmpl w:val="4CBC1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91442"/>
    <w:multiLevelType w:val="hybridMultilevel"/>
    <w:tmpl w:val="A2728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05630"/>
    <w:multiLevelType w:val="hybridMultilevel"/>
    <w:tmpl w:val="7BD0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37"/>
    <w:rsid w:val="000007D3"/>
    <w:rsid w:val="00052E11"/>
    <w:rsid w:val="00063340"/>
    <w:rsid w:val="000958F9"/>
    <w:rsid w:val="000E56FA"/>
    <w:rsid w:val="00180C13"/>
    <w:rsid w:val="001C3DF0"/>
    <w:rsid w:val="001F6B83"/>
    <w:rsid w:val="00247601"/>
    <w:rsid w:val="002B35F0"/>
    <w:rsid w:val="002B6EE9"/>
    <w:rsid w:val="0035121A"/>
    <w:rsid w:val="00391CF2"/>
    <w:rsid w:val="004615D9"/>
    <w:rsid w:val="00485637"/>
    <w:rsid w:val="004B36D3"/>
    <w:rsid w:val="004C762D"/>
    <w:rsid w:val="0057762F"/>
    <w:rsid w:val="006501FA"/>
    <w:rsid w:val="00670C9E"/>
    <w:rsid w:val="006919B7"/>
    <w:rsid w:val="006A0F84"/>
    <w:rsid w:val="006D57C0"/>
    <w:rsid w:val="006E160E"/>
    <w:rsid w:val="00736843"/>
    <w:rsid w:val="0075535F"/>
    <w:rsid w:val="008106B0"/>
    <w:rsid w:val="00811E99"/>
    <w:rsid w:val="00817624"/>
    <w:rsid w:val="00854150"/>
    <w:rsid w:val="00871DE5"/>
    <w:rsid w:val="008A7DFE"/>
    <w:rsid w:val="008C36BF"/>
    <w:rsid w:val="009026F8"/>
    <w:rsid w:val="00934ED7"/>
    <w:rsid w:val="009426E0"/>
    <w:rsid w:val="00971128"/>
    <w:rsid w:val="009C65FD"/>
    <w:rsid w:val="00A21E36"/>
    <w:rsid w:val="00A32DF5"/>
    <w:rsid w:val="00A50779"/>
    <w:rsid w:val="00AD202F"/>
    <w:rsid w:val="00B66A43"/>
    <w:rsid w:val="00B73D71"/>
    <w:rsid w:val="00C66EA0"/>
    <w:rsid w:val="00C77A54"/>
    <w:rsid w:val="00D65CF8"/>
    <w:rsid w:val="00D77AE9"/>
    <w:rsid w:val="00DB545D"/>
    <w:rsid w:val="00DB580C"/>
    <w:rsid w:val="00DC170D"/>
    <w:rsid w:val="00DF3018"/>
    <w:rsid w:val="00E54B9E"/>
    <w:rsid w:val="00E7032E"/>
    <w:rsid w:val="00E72D3F"/>
    <w:rsid w:val="00EC0CD8"/>
    <w:rsid w:val="00EF298A"/>
    <w:rsid w:val="00F03E7C"/>
    <w:rsid w:val="00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CCA7"/>
  <w15:docId w15:val="{53AD3D42-AB03-44A9-9E68-000A00BC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8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80C"/>
  </w:style>
  <w:style w:type="paragraph" w:styleId="Pidipagina">
    <w:name w:val="footer"/>
    <w:basedOn w:val="Normale"/>
    <w:link w:val="PidipaginaCarattere"/>
    <w:uiPriority w:val="99"/>
    <w:unhideWhenUsed/>
    <w:rsid w:val="00DB5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80C"/>
  </w:style>
  <w:style w:type="paragraph" w:customStyle="1" w:styleId="Default">
    <w:name w:val="Default"/>
    <w:rsid w:val="008C36B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4B36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B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82B2-B783-419E-80AF-68D7BEB7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MEDIA STATALE "L. PIRANDELLO"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 MEDIA STATALE "L. PIRANDELLO"</dc:creator>
  <cp:lastModifiedBy>UTENTE01</cp:lastModifiedBy>
  <cp:revision>7</cp:revision>
  <dcterms:created xsi:type="dcterms:W3CDTF">2024-10-07T10:25:00Z</dcterms:created>
  <dcterms:modified xsi:type="dcterms:W3CDTF">2025-01-03T09:46:00Z</dcterms:modified>
</cp:coreProperties>
</file>